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F1" w:rsidRPr="00076928" w:rsidRDefault="003F4BF1" w:rsidP="0007692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4070"/>
          <w:sz w:val="32"/>
          <w:szCs w:val="24"/>
          <w:lang w:eastAsia="de-DE"/>
        </w:rPr>
      </w:pPr>
      <w:r w:rsidRPr="00076928">
        <w:rPr>
          <w:rFonts w:ascii="Arial" w:eastAsia="Times New Roman" w:hAnsi="Arial" w:cs="Arial"/>
          <w:b/>
          <w:bCs/>
          <w:color w:val="004070"/>
          <w:sz w:val="28"/>
          <w:lang w:eastAsia="de-DE"/>
        </w:rPr>
        <w:t>Antragsformular »Prüfung hoch III Drei« - Fellowship</w:t>
      </w:r>
    </w:p>
    <w:p w:rsidR="003F4BF1" w:rsidRDefault="003F4BF1" w:rsidP="0007692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506">
        <w:rPr>
          <w:rFonts w:ascii="Arial" w:eastAsia="Times New Roman" w:hAnsi="Arial" w:cs="Arial"/>
          <w:b/>
          <w:bCs/>
          <w:color w:val="0069B4"/>
          <w:lang w:eastAsia="de-DE"/>
        </w:rPr>
        <w:t xml:space="preserve">[Titel des geplanten </w:t>
      </w:r>
      <w:r w:rsidR="00701506">
        <w:rPr>
          <w:rFonts w:ascii="Arial" w:eastAsia="Times New Roman" w:hAnsi="Arial" w:cs="Arial"/>
          <w:b/>
          <w:bCs/>
          <w:color w:val="0069B4"/>
          <w:lang w:eastAsia="de-DE"/>
        </w:rPr>
        <w:t>Prüfungsprojekts</w:t>
      </w:r>
      <w:r w:rsidRPr="00701506">
        <w:rPr>
          <w:rFonts w:ascii="Arial" w:eastAsia="Times New Roman" w:hAnsi="Arial" w:cs="Arial"/>
          <w:b/>
          <w:bCs/>
          <w:color w:val="0069B4"/>
          <w:lang w:eastAsia="de-DE"/>
        </w:rPr>
        <w:t>]</w:t>
      </w:r>
      <w:r w:rsidR="00021A84">
        <w:rPr>
          <w:rFonts w:ascii="Arial" w:eastAsia="Times New Roman" w:hAnsi="Arial" w:cs="Arial"/>
          <w:b/>
          <w:bCs/>
          <w:color w:val="0069B4"/>
          <w:lang w:eastAsia="de-D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-54553783"/>
          <w:placeholder>
            <w:docPart w:val="DD62D127FDDA43FBBA9759B19A462DE5"/>
          </w:placeholder>
          <w:showingPlcHdr/>
        </w:sdtPr>
        <w:sdtEndPr/>
        <w:sdtContent>
          <w:r w:rsidR="00021A84" w:rsidRPr="00830643">
            <w:rPr>
              <w:rStyle w:val="Platzhaltertext"/>
            </w:rPr>
            <w:t>Klicken oder tippen Sie hier, um Text einzugeben.</w:t>
          </w:r>
        </w:sdtContent>
      </w:sdt>
    </w:p>
    <w:p w:rsidR="00B25709" w:rsidRPr="00021A84" w:rsidRDefault="00B25709" w:rsidP="0007692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4BF1" w:rsidRPr="00701506" w:rsidRDefault="003F4BF1" w:rsidP="00701506">
      <w:pPr>
        <w:spacing w:before="240" w:after="0" w:line="240" w:lineRule="auto"/>
        <w:rPr>
          <w:rFonts w:ascii="Times New Roman" w:eastAsia="Times New Roman" w:hAnsi="Times New Roman" w:cs="Times New Roman"/>
          <w:color w:val="004070"/>
          <w:sz w:val="24"/>
          <w:szCs w:val="24"/>
          <w:lang w:eastAsia="de-DE"/>
        </w:rPr>
      </w:pPr>
      <w:r w:rsidRPr="00701506">
        <w:rPr>
          <w:rFonts w:ascii="Arial" w:eastAsia="Times New Roman" w:hAnsi="Arial" w:cs="Arial"/>
          <w:b/>
          <w:bCs/>
          <w:color w:val="004070"/>
          <w:lang w:eastAsia="de-DE"/>
        </w:rPr>
        <w:t>Angaben zu den Antragstellenden:</w:t>
      </w:r>
    </w:p>
    <w:p w:rsidR="00701506" w:rsidRDefault="003F4BF1" w:rsidP="00701506">
      <w:pPr>
        <w:spacing w:before="240"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760A9">
        <w:rPr>
          <w:rFonts w:ascii="Arial" w:eastAsia="Times New Roman" w:hAnsi="Arial" w:cs="Arial"/>
          <w:color w:val="000000"/>
          <w:lang w:eastAsia="de-DE"/>
        </w:rPr>
        <w:t>Bitte nennen Sie die Namen und Zugehörigkeit der antragstellenden Personen (Name, Hochschule, Einrichtung, Fachbereich). Geben die vollständigen Kontaktdaten (Adresse der Institution, Telef</w:t>
      </w:r>
      <w:r w:rsidR="00701506">
        <w:rPr>
          <w:rFonts w:ascii="Arial" w:eastAsia="Times New Roman" w:hAnsi="Arial" w:cs="Arial"/>
          <w:color w:val="000000"/>
          <w:lang w:eastAsia="de-DE"/>
        </w:rPr>
        <w:t>on, E-Mail) zu jeder Person an.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de-DE"/>
        </w:rPr>
        <w:id w:val="-358587994"/>
        <w:placeholder>
          <w:docPart w:val="6BAA20ACD9FA40B395B89A6586E76821"/>
        </w:placeholder>
        <w:showingPlcHdr/>
      </w:sdtPr>
      <w:sdtEndPr/>
      <w:sdtContent>
        <w:p w:rsidR="003F4BF1" w:rsidRPr="00C760A9" w:rsidRDefault="00021A84" w:rsidP="00701506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830643">
            <w:rPr>
              <w:rStyle w:val="Platzhaltertext"/>
            </w:rPr>
            <w:t>Klicken oder tippen Sie hier, um Text einzugeben.</w:t>
          </w:r>
        </w:p>
      </w:sdtContent>
    </w:sdt>
    <w:p w:rsidR="003F4BF1" w:rsidRPr="00863CEC" w:rsidRDefault="003F4BF1" w:rsidP="00863CEC">
      <w:pPr>
        <w:pStyle w:val="Listenabsatz"/>
        <w:numPr>
          <w:ilvl w:val="0"/>
          <w:numId w:val="8"/>
        </w:numPr>
        <w:spacing w:before="240" w:after="0" w:line="24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004070"/>
          <w:lang w:eastAsia="de-DE"/>
        </w:rPr>
      </w:pPr>
      <w:r w:rsidRPr="00863CEC">
        <w:rPr>
          <w:rFonts w:ascii="Arial" w:eastAsia="Times New Roman" w:hAnsi="Arial" w:cs="Arial"/>
          <w:b/>
          <w:bCs/>
          <w:color w:val="004070"/>
          <w:lang w:eastAsia="de-DE"/>
        </w:rPr>
        <w:t>Kurzbeschreibung des Prüfungsprojekts</w:t>
      </w:r>
    </w:p>
    <w:p w:rsidR="003F4BF1" w:rsidRDefault="003F4BF1" w:rsidP="00863CEC">
      <w:p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00"/>
          <w:lang w:eastAsia="de-DE"/>
        </w:rPr>
      </w:pPr>
      <w:r w:rsidRPr="00C760A9">
        <w:rPr>
          <w:rFonts w:ascii="Arial" w:eastAsia="Times New Roman" w:hAnsi="Arial" w:cs="Arial"/>
          <w:color w:val="000000"/>
          <w:lang w:eastAsia="de-DE"/>
        </w:rPr>
        <w:t>Verfassen Sie bitte eine Kurzbeschreibung zu ihrem Prüfungsprojekt. Warum ist das Projekt für Ihren Kontext vielversprechend</w:t>
      </w:r>
      <w:r w:rsidR="00351B9E">
        <w:rPr>
          <w:rFonts w:ascii="Arial" w:eastAsia="Times New Roman" w:hAnsi="Arial" w:cs="Arial"/>
          <w:color w:val="000000"/>
          <w:lang w:eastAsia="de-DE"/>
        </w:rPr>
        <w:t>?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de-DE"/>
        </w:rPr>
        <w:id w:val="534624324"/>
        <w:placeholder>
          <w:docPart w:val="DefaultPlaceholder_-1854013440"/>
        </w:placeholder>
      </w:sdtPr>
      <w:sdtEndPr/>
      <w:sdtContent>
        <w:p w:rsidR="00EE1034" w:rsidRDefault="00EE1034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EE1034" w:rsidRDefault="00EE1034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EE1034" w:rsidRDefault="00EE1034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795B20" w:rsidRDefault="00795B20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863CEC" w:rsidRDefault="00863CEC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3F4BF1" w:rsidRPr="00C760A9" w:rsidRDefault="006B6C48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sdtContent>
    </w:sdt>
    <w:p w:rsidR="00076928" w:rsidRDefault="00076928" w:rsidP="00076928">
      <w:pPr>
        <w:spacing w:before="240" w:after="0" w:line="240" w:lineRule="auto"/>
        <w:textAlignment w:val="baseline"/>
        <w:rPr>
          <w:rFonts w:ascii="Arial" w:eastAsia="Times New Roman" w:hAnsi="Arial" w:cs="Arial"/>
          <w:b/>
          <w:bCs/>
          <w:color w:val="004070"/>
          <w:lang w:eastAsia="de-DE"/>
        </w:rPr>
      </w:pPr>
    </w:p>
    <w:p w:rsidR="003F4BF1" w:rsidRPr="003F654A" w:rsidRDefault="003F4BF1" w:rsidP="00863CEC">
      <w:pPr>
        <w:pStyle w:val="Listenabsatz"/>
        <w:numPr>
          <w:ilvl w:val="0"/>
          <w:numId w:val="8"/>
        </w:numPr>
        <w:spacing w:before="240" w:after="0" w:line="24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004070"/>
          <w:lang w:eastAsia="de-DE"/>
        </w:rPr>
      </w:pPr>
      <w:r w:rsidRPr="003F654A">
        <w:rPr>
          <w:rFonts w:ascii="Arial" w:eastAsia="Times New Roman" w:hAnsi="Arial" w:cs="Arial"/>
          <w:b/>
          <w:bCs/>
          <w:color w:val="004070"/>
          <w:lang w:eastAsia="de-DE"/>
        </w:rPr>
        <w:lastRenderedPageBreak/>
        <w:t>Ausgangss</w:t>
      </w:r>
      <w:r w:rsidR="0072771B">
        <w:rPr>
          <w:rFonts w:ascii="Arial" w:eastAsia="Times New Roman" w:hAnsi="Arial" w:cs="Arial"/>
          <w:b/>
          <w:bCs/>
          <w:color w:val="004070"/>
          <w:lang w:eastAsia="de-DE"/>
        </w:rPr>
        <w:t>ituation und Ziele des Projekts</w:t>
      </w:r>
    </w:p>
    <w:p w:rsidR="003F4BF1" w:rsidRPr="00863CEC" w:rsidRDefault="003F4BF1" w:rsidP="00863CEC">
      <w:pPr>
        <w:spacing w:before="240" w:after="24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760A9">
        <w:rPr>
          <w:rFonts w:ascii="Arial" w:eastAsia="Times New Roman" w:hAnsi="Arial" w:cs="Arial"/>
          <w:color w:val="000000"/>
          <w:lang w:eastAsia="de-DE"/>
        </w:rPr>
        <w:t xml:space="preserve">Wie ist die Ausgangssituation? Vor welchen konkreten Herausforderungen stehen Sie?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de-DE"/>
        </w:rPr>
        <w:id w:val="1974868996"/>
        <w:placeholder>
          <w:docPart w:val="DefaultPlaceholder_-1854013440"/>
        </w:placeholder>
      </w:sdtPr>
      <w:sdtEndPr/>
      <w:sdtContent>
        <w:p w:rsidR="00795B20" w:rsidRPr="00EE1034" w:rsidRDefault="00795B20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795B20" w:rsidRPr="00EE1034" w:rsidRDefault="00795B20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795B20" w:rsidRPr="00EE1034" w:rsidRDefault="00795B20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795B20" w:rsidRPr="00EE1034" w:rsidRDefault="00795B20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795B20" w:rsidRPr="00EE1034" w:rsidRDefault="00795B20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795B20" w:rsidRPr="00C760A9" w:rsidRDefault="006B6C48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sdtContent>
    </w:sdt>
    <w:p w:rsidR="00351B9E" w:rsidRDefault="00351B9E" w:rsidP="00863CEC">
      <w:pPr>
        <w:spacing w:before="240" w:after="24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3F4BF1" w:rsidRPr="00863CEC" w:rsidRDefault="003F4BF1" w:rsidP="00863CEC">
      <w:pPr>
        <w:spacing w:before="240" w:after="24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760A9">
        <w:rPr>
          <w:rFonts w:ascii="Arial" w:eastAsia="Times New Roman" w:hAnsi="Arial" w:cs="Arial"/>
          <w:color w:val="000000"/>
          <w:lang w:eastAsia="de-DE"/>
        </w:rPr>
        <w:t xml:space="preserve">Welche Ziele möchten Sie mit dem geplanten Projekt erreichen? Wer profitiert von Ihrem Projekt? Welchen Mehrwert versprechen Sie sich für Ihre Zielgruppe?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de-DE"/>
        </w:rPr>
        <w:id w:val="2130040990"/>
        <w:placeholder>
          <w:docPart w:val="DefaultPlaceholder_-1854013440"/>
        </w:placeholder>
      </w:sdtPr>
      <w:sdtEndPr/>
      <w:sdtContent>
        <w:p w:rsidR="00795B20" w:rsidRDefault="00795B20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795B20" w:rsidRDefault="00795B20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795B20" w:rsidRDefault="00795B20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795B20" w:rsidRDefault="00795B20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795B20" w:rsidRDefault="00795B20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795B20" w:rsidRPr="00C760A9" w:rsidRDefault="006B6C48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sdtContent>
    </w:sdt>
    <w:p w:rsidR="00351B9E" w:rsidRDefault="00351B9E" w:rsidP="00351B9E">
      <w:pPr>
        <w:spacing w:before="240" w:after="0" w:line="240" w:lineRule="auto"/>
        <w:textAlignment w:val="baseline"/>
        <w:rPr>
          <w:rFonts w:ascii="Arial" w:eastAsia="Times New Roman" w:hAnsi="Arial" w:cs="Arial"/>
          <w:b/>
          <w:bCs/>
          <w:color w:val="004070"/>
          <w:lang w:eastAsia="de-DE"/>
        </w:rPr>
      </w:pPr>
    </w:p>
    <w:p w:rsidR="003F4BF1" w:rsidRPr="003F654A" w:rsidRDefault="00424223" w:rsidP="00863CEC">
      <w:pPr>
        <w:pStyle w:val="Listenabsatz"/>
        <w:numPr>
          <w:ilvl w:val="0"/>
          <w:numId w:val="8"/>
        </w:numPr>
        <w:spacing w:before="240" w:after="0" w:line="24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004070"/>
          <w:lang w:eastAsia="de-DE"/>
        </w:rPr>
      </w:pPr>
      <w:r>
        <w:rPr>
          <w:rFonts w:ascii="Arial" w:eastAsia="Times New Roman" w:hAnsi="Arial" w:cs="Arial"/>
          <w:b/>
          <w:bCs/>
          <w:color w:val="004070"/>
          <w:lang w:eastAsia="de-DE"/>
        </w:rPr>
        <w:t>Wirkungsfeld des Projekts</w:t>
      </w:r>
    </w:p>
    <w:p w:rsidR="003F4BF1" w:rsidRPr="00863CEC" w:rsidRDefault="003F4BF1" w:rsidP="00863CEC">
      <w:pPr>
        <w:spacing w:before="120"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760A9">
        <w:rPr>
          <w:rFonts w:ascii="Arial" w:eastAsia="Times New Roman" w:hAnsi="Arial" w:cs="Arial"/>
          <w:color w:val="000000"/>
          <w:lang w:eastAsia="de-DE"/>
        </w:rPr>
        <w:t xml:space="preserve">Begründen Sie in welchem </w:t>
      </w:r>
      <w:hyperlink r:id="rId8" w:history="1">
        <w:r w:rsidRPr="008753C5">
          <w:rPr>
            <w:rStyle w:val="Hyperlink"/>
            <w:rFonts w:ascii="Arial" w:eastAsia="Times New Roman" w:hAnsi="Arial" w:cs="Arial"/>
            <w:lang w:eastAsia="de-DE"/>
          </w:rPr>
          <w:t>Wirkungsfeld (Didaktik, Technik oder Vernetzung</w:t>
        </w:r>
      </w:hyperlink>
      <w:r w:rsidRPr="00C760A9">
        <w:rPr>
          <w:rFonts w:ascii="Arial" w:eastAsia="Times New Roman" w:hAnsi="Arial" w:cs="Arial"/>
          <w:color w:val="000000"/>
          <w:lang w:eastAsia="de-DE"/>
        </w:rPr>
        <w:t xml:space="preserve">) aus </w:t>
      </w:r>
      <w:r w:rsidR="008753C5" w:rsidRPr="008753C5">
        <w:rPr>
          <w:rFonts w:ascii="Arial" w:eastAsia="Times New Roman" w:hAnsi="Arial" w:cs="Arial"/>
          <w:b/>
          <w:bCs/>
          <w:color w:val="004070"/>
          <w:lang w:eastAsia="de-DE"/>
        </w:rPr>
        <w:t>»Prüfung hoch III Drei«</w:t>
      </w:r>
      <w:r w:rsidR="008753C5" w:rsidRPr="00076928">
        <w:rPr>
          <w:rFonts w:ascii="Arial" w:eastAsia="Times New Roman" w:hAnsi="Arial" w:cs="Arial"/>
          <w:b/>
          <w:bCs/>
          <w:color w:val="004070"/>
          <w:sz w:val="28"/>
          <w:lang w:eastAsia="de-DE"/>
        </w:rPr>
        <w:t xml:space="preserve"> </w:t>
      </w:r>
      <w:r w:rsidRPr="00C760A9">
        <w:rPr>
          <w:rFonts w:ascii="Arial" w:eastAsia="Times New Roman" w:hAnsi="Arial" w:cs="Arial"/>
          <w:color w:val="000000"/>
          <w:lang w:eastAsia="de-DE"/>
        </w:rPr>
        <w:t xml:space="preserve">Ihr Projekt </w:t>
      </w:r>
      <w:r w:rsidRPr="00863CEC">
        <w:rPr>
          <w:rFonts w:ascii="Arial" w:eastAsia="Times New Roman" w:hAnsi="Arial" w:cs="Arial"/>
          <w:color w:val="000000"/>
          <w:lang w:eastAsia="de-DE"/>
        </w:rPr>
        <w:t xml:space="preserve">primär </w:t>
      </w:r>
      <w:r w:rsidRPr="00C760A9">
        <w:rPr>
          <w:rFonts w:ascii="Arial" w:eastAsia="Times New Roman" w:hAnsi="Arial" w:cs="Arial"/>
          <w:color w:val="000000"/>
          <w:lang w:eastAsia="de-DE"/>
        </w:rPr>
        <w:t xml:space="preserve">anzusiedeln ist. </w:t>
      </w:r>
    </w:p>
    <w:p w:rsidR="003F4BF1" w:rsidRPr="00863CEC" w:rsidRDefault="003F4BF1" w:rsidP="00863CEC">
      <w:pPr>
        <w:spacing w:before="120"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863CEC">
        <w:rPr>
          <w:rFonts w:ascii="Arial" w:eastAsia="Times New Roman" w:hAnsi="Arial" w:cs="Arial"/>
          <w:b/>
          <w:color w:val="000000"/>
          <w:lang w:eastAsia="de-DE"/>
        </w:rPr>
        <w:t>Didaktik:</w:t>
      </w:r>
      <w:r w:rsidRPr="00863CEC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C760A9">
        <w:rPr>
          <w:rFonts w:ascii="Arial" w:eastAsia="Times New Roman" w:hAnsi="Arial" w:cs="Arial"/>
          <w:color w:val="000000"/>
          <w:lang w:eastAsia="de-DE"/>
        </w:rPr>
        <w:t>Beschreiben Sie das didaktische Konzept Ihres Prüfungsprojekts. Legen Sie hierzu dar, welche Kompetenzen dadurch besonders unterstützt werden.</w:t>
      </w:r>
    </w:p>
    <w:p w:rsidR="003F4BF1" w:rsidRPr="00863CEC" w:rsidRDefault="003F4BF1" w:rsidP="00863CEC">
      <w:pPr>
        <w:spacing w:before="120"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863CEC">
        <w:rPr>
          <w:rFonts w:ascii="Arial" w:eastAsia="Times New Roman" w:hAnsi="Arial" w:cs="Arial"/>
          <w:b/>
          <w:color w:val="000000"/>
          <w:lang w:eastAsia="de-DE"/>
        </w:rPr>
        <w:t>Technik:</w:t>
      </w:r>
      <w:r w:rsidRPr="00863CEC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C760A9">
        <w:rPr>
          <w:rFonts w:ascii="Arial" w:eastAsia="Times New Roman" w:hAnsi="Arial" w:cs="Arial"/>
          <w:color w:val="000000"/>
          <w:lang w:eastAsia="de-DE"/>
        </w:rPr>
        <w:t>Beschreiben Sie, inwiefern die technische Umsetzung Ihres Projekts die Verbesserung des Statu</w:t>
      </w:r>
      <w:r w:rsidR="00EE1034">
        <w:rPr>
          <w:rFonts w:ascii="Arial" w:eastAsia="Times New Roman" w:hAnsi="Arial" w:cs="Arial"/>
          <w:color w:val="000000"/>
          <w:lang w:eastAsia="de-DE"/>
        </w:rPr>
        <w:t>s quo einer Prüfung ermöglicht.</w:t>
      </w:r>
    </w:p>
    <w:p w:rsidR="003F4BF1" w:rsidRDefault="003F4BF1" w:rsidP="001A3E60">
      <w:pPr>
        <w:spacing w:before="240" w:after="24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A3E60">
        <w:rPr>
          <w:rFonts w:ascii="Arial" w:eastAsia="Times New Roman" w:hAnsi="Arial" w:cs="Arial"/>
          <w:b/>
          <w:color w:val="000000"/>
          <w:lang w:eastAsia="de-DE"/>
        </w:rPr>
        <w:t>Vernetzung:</w:t>
      </w:r>
      <w:r w:rsidRPr="00C760A9">
        <w:rPr>
          <w:rFonts w:ascii="Arial" w:eastAsia="Times New Roman" w:hAnsi="Arial" w:cs="Arial"/>
          <w:color w:val="000000"/>
          <w:lang w:eastAsia="de-DE"/>
        </w:rPr>
        <w:t xml:space="preserve"> Beschreiben Sie, inwieweit Ihr Projekt den Austausch und die Vernetzung von Lernenden, Lehrenden und Vertreter*innen lehrunterstützender Einrichtungen Ihrer Hochschule sowie/oder hochschulübergreifend ermöglicht.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de-DE"/>
        </w:rPr>
        <w:id w:val="-1789660800"/>
        <w:placeholder>
          <w:docPart w:val="958A002EB2D5454CA118EE22EC5C6B30"/>
        </w:placeholder>
      </w:sdtPr>
      <w:sdtEndPr/>
      <w:sdtContent>
        <w:p w:rsidR="001A3E60" w:rsidRPr="00EE1034" w:rsidRDefault="001A3E60" w:rsidP="001A3E60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1A3E60" w:rsidRDefault="001A3E60" w:rsidP="001A3E60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1A3E60" w:rsidRPr="00EE1034" w:rsidRDefault="001A3E60" w:rsidP="001A3E60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1A3E60" w:rsidRPr="00EE1034" w:rsidRDefault="001A3E60" w:rsidP="001A3E60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1A3E60" w:rsidRPr="00EE1034" w:rsidRDefault="001A3E60" w:rsidP="001A3E60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1A3E60" w:rsidRPr="00C760A9" w:rsidRDefault="006B6C48" w:rsidP="001A3E60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sdtContent>
    </w:sdt>
    <w:p w:rsidR="001A3E60" w:rsidRDefault="001A3E60" w:rsidP="001A3E60">
      <w:pPr>
        <w:spacing w:before="240" w:after="0" w:line="240" w:lineRule="auto"/>
        <w:textAlignment w:val="baseline"/>
        <w:rPr>
          <w:rFonts w:ascii="Arial" w:eastAsia="Times New Roman" w:hAnsi="Arial" w:cs="Arial"/>
          <w:b/>
          <w:bCs/>
          <w:color w:val="004070"/>
          <w:lang w:eastAsia="de-DE"/>
        </w:rPr>
      </w:pPr>
    </w:p>
    <w:p w:rsidR="008B5958" w:rsidRDefault="008B5958" w:rsidP="001A3E60">
      <w:pPr>
        <w:spacing w:before="240" w:after="0" w:line="240" w:lineRule="auto"/>
        <w:textAlignment w:val="baseline"/>
        <w:rPr>
          <w:rFonts w:ascii="Arial" w:eastAsia="Times New Roman" w:hAnsi="Arial" w:cs="Arial"/>
          <w:b/>
          <w:bCs/>
          <w:color w:val="004070"/>
          <w:lang w:eastAsia="de-DE"/>
        </w:rPr>
      </w:pPr>
    </w:p>
    <w:p w:rsidR="008B5958" w:rsidRDefault="008B5958" w:rsidP="001A3E60">
      <w:pPr>
        <w:spacing w:before="240" w:after="0" w:line="240" w:lineRule="auto"/>
        <w:textAlignment w:val="baseline"/>
        <w:rPr>
          <w:rFonts w:ascii="Arial" w:eastAsia="Times New Roman" w:hAnsi="Arial" w:cs="Arial"/>
          <w:b/>
          <w:bCs/>
          <w:color w:val="004070"/>
          <w:lang w:eastAsia="de-DE"/>
        </w:rPr>
      </w:pPr>
    </w:p>
    <w:p w:rsidR="008B5958" w:rsidRDefault="008B5958" w:rsidP="001A3E60">
      <w:pPr>
        <w:spacing w:before="240" w:after="0" w:line="240" w:lineRule="auto"/>
        <w:textAlignment w:val="baseline"/>
        <w:rPr>
          <w:rFonts w:ascii="Arial" w:eastAsia="Times New Roman" w:hAnsi="Arial" w:cs="Arial"/>
          <w:b/>
          <w:bCs/>
          <w:color w:val="004070"/>
          <w:lang w:eastAsia="de-DE"/>
        </w:rPr>
      </w:pPr>
    </w:p>
    <w:p w:rsidR="008B5958" w:rsidRPr="001A3E60" w:rsidRDefault="008B5958" w:rsidP="001A3E60">
      <w:pPr>
        <w:spacing w:before="240" w:after="0" w:line="240" w:lineRule="auto"/>
        <w:textAlignment w:val="baseline"/>
        <w:rPr>
          <w:rFonts w:ascii="Arial" w:eastAsia="Times New Roman" w:hAnsi="Arial" w:cs="Arial"/>
          <w:b/>
          <w:bCs/>
          <w:color w:val="004070"/>
          <w:lang w:eastAsia="de-DE"/>
        </w:rPr>
      </w:pPr>
    </w:p>
    <w:p w:rsidR="003F4BF1" w:rsidRPr="00863CEC" w:rsidRDefault="0072771B" w:rsidP="008B5958">
      <w:pPr>
        <w:pStyle w:val="Listenabsatz"/>
        <w:numPr>
          <w:ilvl w:val="0"/>
          <w:numId w:val="8"/>
        </w:numPr>
        <w:spacing w:before="120" w:after="0" w:line="240" w:lineRule="auto"/>
        <w:ind w:left="425" w:hanging="425"/>
        <w:contextualSpacing w:val="0"/>
        <w:textAlignment w:val="baseline"/>
        <w:rPr>
          <w:rFonts w:ascii="Arial" w:eastAsia="Times New Roman" w:hAnsi="Arial" w:cs="Arial"/>
          <w:b/>
          <w:bCs/>
          <w:color w:val="004070"/>
          <w:lang w:eastAsia="de-DE"/>
        </w:rPr>
      </w:pPr>
      <w:r>
        <w:rPr>
          <w:rFonts w:ascii="Arial" w:eastAsia="Times New Roman" w:hAnsi="Arial" w:cs="Arial"/>
          <w:b/>
          <w:bCs/>
          <w:color w:val="004070"/>
          <w:lang w:eastAsia="de-DE"/>
        </w:rPr>
        <w:t>Innovationspotential</w:t>
      </w:r>
    </w:p>
    <w:p w:rsidR="003F4BF1" w:rsidRPr="00863CEC" w:rsidRDefault="003F4BF1" w:rsidP="00863CEC">
      <w:pPr>
        <w:spacing w:before="240" w:after="24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760A9">
        <w:rPr>
          <w:rFonts w:ascii="Arial" w:eastAsia="Times New Roman" w:hAnsi="Arial" w:cs="Arial"/>
          <w:color w:val="000000"/>
          <w:lang w:eastAsia="de-DE"/>
        </w:rPr>
        <w:t xml:space="preserve">Warum ist Ihr Projekt innovativ? Welche Potentiale digitaler Prüfungen, die bisher in Ihrem Kontext noch nicht genutzt wurden, möchten Sie erschließen?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de-DE"/>
        </w:rPr>
        <w:id w:val="-500887670"/>
        <w:placeholder>
          <w:docPart w:val="DefaultPlaceholder_-1854013440"/>
        </w:placeholder>
      </w:sdtPr>
      <w:sdtEndPr/>
      <w:sdtContent>
        <w:p w:rsidR="00900C85" w:rsidRDefault="00900C85" w:rsidP="003D7D1F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900C85" w:rsidRDefault="00900C85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795B20" w:rsidRDefault="00795B20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795B20" w:rsidRDefault="00795B20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6B6C48" w:rsidRDefault="006B6C48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795B20" w:rsidRPr="00C760A9" w:rsidRDefault="006B6C48" w:rsidP="00D44192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sdtContent>
    </w:sdt>
    <w:p w:rsidR="00076928" w:rsidRDefault="00076928" w:rsidP="008B5958">
      <w:pPr>
        <w:spacing w:before="120" w:after="0" w:line="240" w:lineRule="auto"/>
        <w:textAlignment w:val="baseline"/>
        <w:rPr>
          <w:rFonts w:ascii="Arial" w:eastAsia="Times New Roman" w:hAnsi="Arial" w:cs="Arial"/>
          <w:b/>
          <w:bCs/>
          <w:color w:val="004070"/>
          <w:lang w:eastAsia="de-DE"/>
        </w:rPr>
      </w:pPr>
    </w:p>
    <w:p w:rsidR="003F4BF1" w:rsidRPr="003F654A" w:rsidRDefault="003F4BF1" w:rsidP="00863CEC">
      <w:pPr>
        <w:pStyle w:val="Listenabsatz"/>
        <w:numPr>
          <w:ilvl w:val="0"/>
          <w:numId w:val="8"/>
        </w:numPr>
        <w:spacing w:before="240" w:after="0" w:line="24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004070"/>
          <w:lang w:eastAsia="de-DE"/>
        </w:rPr>
      </w:pPr>
      <w:r w:rsidRPr="003F654A">
        <w:rPr>
          <w:rFonts w:ascii="Arial" w:eastAsia="Times New Roman" w:hAnsi="Arial" w:cs="Arial"/>
          <w:b/>
          <w:bCs/>
          <w:color w:val="004070"/>
          <w:lang w:eastAsia="de-DE"/>
        </w:rPr>
        <w:t>Nachhaltigkeit</w:t>
      </w:r>
      <w:r w:rsidR="003F654A" w:rsidRPr="003F654A">
        <w:rPr>
          <w:rFonts w:ascii="Arial" w:eastAsia="Times New Roman" w:hAnsi="Arial" w:cs="Arial"/>
          <w:b/>
          <w:bCs/>
          <w:color w:val="004070"/>
          <w:lang w:eastAsia="de-DE"/>
        </w:rPr>
        <w:t xml:space="preserve"> &amp; </w:t>
      </w:r>
      <w:r w:rsidRPr="003F654A">
        <w:rPr>
          <w:rFonts w:ascii="Arial" w:eastAsia="Times New Roman" w:hAnsi="Arial" w:cs="Arial"/>
          <w:b/>
          <w:bCs/>
          <w:color w:val="004070"/>
          <w:lang w:eastAsia="de-DE"/>
        </w:rPr>
        <w:t>Transfer</w:t>
      </w:r>
    </w:p>
    <w:p w:rsidR="003F4BF1" w:rsidRPr="00863CEC" w:rsidRDefault="003F4BF1" w:rsidP="00863CEC">
      <w:pPr>
        <w:spacing w:before="240" w:after="24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760A9">
        <w:rPr>
          <w:rFonts w:ascii="Arial" w:eastAsia="Times New Roman" w:hAnsi="Arial" w:cs="Arial"/>
          <w:color w:val="000000"/>
          <w:lang w:eastAsia="de-DE"/>
        </w:rPr>
        <w:t>Legen Sie dar, inwiefern Ihr Projekt das Potential besitzt auch längerfristig in den post-pandemischen Hochschulbetrieb zum Einsatz zu kommen. Wie lässt sich Ihr Prüfungsprojekt auf andere Kontexte und Anwendungsgebiete übertragen?</w:t>
      </w:r>
      <w:r w:rsidRPr="00296AEE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de-DE"/>
        </w:rPr>
        <w:id w:val="767893218"/>
        <w:placeholder>
          <w:docPart w:val="DefaultPlaceholder_-1854013440"/>
        </w:placeholder>
      </w:sdtPr>
      <w:sdtEndPr/>
      <w:sdtContent>
        <w:p w:rsidR="00EE1034" w:rsidRDefault="00EE1034" w:rsidP="00983090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de-DE"/>
            </w:rPr>
          </w:pPr>
        </w:p>
        <w:p w:rsidR="00983090" w:rsidRDefault="00983090" w:rsidP="00983090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6B6C48" w:rsidRDefault="006B6C48" w:rsidP="001E01A9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6B6C48" w:rsidRDefault="006B6C48" w:rsidP="001E01A9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6B6C48" w:rsidRDefault="006B6C48" w:rsidP="001E01A9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1E01A9" w:rsidRPr="001E01A9" w:rsidRDefault="006B6C48" w:rsidP="001E01A9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bookmarkStart w:id="0" w:name="_GoBack" w:displacedByCustomXml="next"/>
        <w:bookmarkEnd w:id="0" w:displacedByCustomXml="next"/>
      </w:sdtContent>
    </w:sdt>
    <w:p w:rsidR="00863CEC" w:rsidRDefault="00863CEC" w:rsidP="00701506">
      <w:pPr>
        <w:spacing w:before="240" w:after="0" w:line="240" w:lineRule="auto"/>
        <w:rPr>
          <w:rFonts w:ascii="Arial" w:eastAsia="Times New Roman" w:hAnsi="Arial" w:cs="Arial"/>
          <w:b/>
          <w:bCs/>
          <w:color w:val="004070"/>
          <w:lang w:eastAsia="de-DE"/>
        </w:rPr>
      </w:pPr>
    </w:p>
    <w:p w:rsidR="003F4BF1" w:rsidRPr="008B5958" w:rsidRDefault="003F4BF1" w:rsidP="008B5958">
      <w:pPr>
        <w:spacing w:after="0" w:line="240" w:lineRule="auto"/>
        <w:rPr>
          <w:rFonts w:ascii="Times New Roman" w:eastAsia="Times New Roman" w:hAnsi="Times New Roman" w:cs="Times New Roman"/>
          <w:color w:val="004070"/>
          <w:sz w:val="24"/>
          <w:szCs w:val="24"/>
          <w:lang w:eastAsia="de-DE"/>
        </w:rPr>
      </w:pPr>
      <w:r w:rsidRPr="008B5958">
        <w:rPr>
          <w:rFonts w:ascii="Arial" w:eastAsia="Times New Roman" w:hAnsi="Arial" w:cs="Arial"/>
          <w:b/>
          <w:bCs/>
          <w:color w:val="004070"/>
          <w:lang w:eastAsia="de-DE"/>
        </w:rPr>
        <w:t>Bedingungen fü</w:t>
      </w:r>
      <w:r w:rsidR="003F654A" w:rsidRPr="008B5958">
        <w:rPr>
          <w:rFonts w:ascii="Arial" w:eastAsia="Times New Roman" w:hAnsi="Arial" w:cs="Arial"/>
          <w:b/>
          <w:bCs/>
          <w:color w:val="004070"/>
          <w:lang w:eastAsia="de-DE"/>
        </w:rPr>
        <w:t xml:space="preserve">r </w:t>
      </w:r>
      <w:proofErr w:type="gramStart"/>
      <w:r w:rsidR="003F654A" w:rsidRPr="008B5958">
        <w:rPr>
          <w:rFonts w:ascii="Arial" w:eastAsia="Times New Roman" w:hAnsi="Arial" w:cs="Arial"/>
          <w:b/>
          <w:bCs/>
          <w:color w:val="004070"/>
          <w:lang w:eastAsia="de-DE"/>
        </w:rPr>
        <w:t>ein Fellowship</w:t>
      </w:r>
      <w:proofErr w:type="gramEnd"/>
    </w:p>
    <w:p w:rsidR="003F4BF1" w:rsidRPr="008B5958" w:rsidRDefault="006B6C48" w:rsidP="008B5958">
      <w:pPr>
        <w:spacing w:before="60" w:after="0" w:line="240" w:lineRule="auto"/>
        <w:ind w:left="567" w:hanging="493"/>
        <w:textAlignment w:val="baseline"/>
        <w:rPr>
          <w:rFonts w:ascii="Arial" w:eastAsia="Times New Roman" w:hAnsi="Arial" w:cs="Arial"/>
          <w:color w:val="000000"/>
          <w:sz w:val="20"/>
          <w:lang w:eastAsia="de-DE"/>
        </w:rPr>
      </w:pPr>
      <w:sdt>
        <w:sdtPr>
          <w:rPr>
            <w:rFonts w:ascii="Arial" w:eastAsia="Times New Roman" w:hAnsi="Arial" w:cs="Arial"/>
            <w:color w:val="000000"/>
            <w:sz w:val="20"/>
            <w:lang w:eastAsia="de-DE"/>
          </w:rPr>
          <w:id w:val="49129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DF" w:rsidRPr="008B5958">
            <w:rPr>
              <w:rFonts w:ascii="MS Gothic" w:eastAsia="MS Gothic" w:hAnsi="MS Gothic" w:cs="Arial" w:hint="eastAsia"/>
              <w:color w:val="000000"/>
              <w:sz w:val="20"/>
              <w:lang w:eastAsia="de-DE"/>
            </w:rPr>
            <w:t>☐</w:t>
          </w:r>
        </w:sdtContent>
      </w:sdt>
      <w:r w:rsidR="00F946DF" w:rsidRPr="008B5958">
        <w:rPr>
          <w:rFonts w:ascii="Arial" w:eastAsia="Times New Roman" w:hAnsi="Arial" w:cs="Arial"/>
          <w:color w:val="000000"/>
          <w:sz w:val="20"/>
          <w:lang w:eastAsia="de-DE"/>
        </w:rPr>
        <w:tab/>
      </w:r>
      <w:r w:rsidR="003F4BF1" w:rsidRPr="008B5958">
        <w:rPr>
          <w:rFonts w:ascii="Arial" w:eastAsia="Times New Roman" w:hAnsi="Arial" w:cs="Arial"/>
          <w:color w:val="000000"/>
          <w:sz w:val="20"/>
          <w:lang w:eastAsia="de-DE"/>
        </w:rPr>
        <w:t>Mit der Einreichung des Antrags erkläre ich mich mit den in der Ausschreibung genan</w:t>
      </w:r>
      <w:r w:rsidR="001F6F2F" w:rsidRPr="008B5958">
        <w:rPr>
          <w:rFonts w:ascii="Arial" w:eastAsia="Times New Roman" w:hAnsi="Arial" w:cs="Arial"/>
          <w:color w:val="000000"/>
          <w:sz w:val="20"/>
          <w:lang w:eastAsia="de-DE"/>
        </w:rPr>
        <w:t xml:space="preserve">nten Bedingungen </w:t>
      </w:r>
      <w:proofErr w:type="gramStart"/>
      <w:r w:rsidR="001F6F2F" w:rsidRPr="008B5958">
        <w:rPr>
          <w:rFonts w:ascii="Arial" w:eastAsia="Times New Roman" w:hAnsi="Arial" w:cs="Arial"/>
          <w:color w:val="000000"/>
          <w:sz w:val="20"/>
          <w:lang w:eastAsia="de-DE"/>
        </w:rPr>
        <w:t>des Fellowship</w:t>
      </w:r>
      <w:r w:rsidR="008B5958" w:rsidRPr="008B5958">
        <w:rPr>
          <w:rFonts w:ascii="Arial" w:eastAsia="Times New Roman" w:hAnsi="Arial" w:cs="Arial"/>
          <w:color w:val="000000"/>
          <w:sz w:val="20"/>
          <w:lang w:eastAsia="de-DE"/>
        </w:rPr>
        <w:t>s</w:t>
      </w:r>
      <w:proofErr w:type="gramEnd"/>
      <w:r w:rsidR="003F4BF1" w:rsidRPr="008B5958">
        <w:rPr>
          <w:rFonts w:ascii="Arial" w:eastAsia="Times New Roman" w:hAnsi="Arial" w:cs="Arial"/>
          <w:color w:val="000000"/>
          <w:sz w:val="20"/>
          <w:lang w:eastAsia="de-DE"/>
        </w:rPr>
        <w:t xml:space="preserve"> einverstanden.</w:t>
      </w:r>
    </w:p>
    <w:p w:rsidR="008B5958" w:rsidRPr="008B5958" w:rsidRDefault="006B6C48" w:rsidP="008B5958">
      <w:pPr>
        <w:spacing w:after="0" w:line="240" w:lineRule="auto"/>
        <w:ind w:left="567" w:hanging="493"/>
        <w:textAlignment w:val="baseline"/>
        <w:rPr>
          <w:rFonts w:ascii="Arial" w:eastAsia="Times New Roman" w:hAnsi="Arial" w:cs="Arial"/>
          <w:color w:val="000000"/>
          <w:sz w:val="20"/>
          <w:lang w:eastAsia="de-DE"/>
        </w:rPr>
      </w:pPr>
      <w:sdt>
        <w:sdtPr>
          <w:rPr>
            <w:rFonts w:ascii="Arial" w:eastAsia="Times New Roman" w:hAnsi="Arial" w:cs="Arial"/>
            <w:color w:val="000000"/>
            <w:sz w:val="20"/>
            <w:lang w:eastAsia="de-DE"/>
          </w:rPr>
          <w:id w:val="209819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958" w:rsidRPr="008B5958">
            <w:rPr>
              <w:rFonts w:ascii="MS Gothic" w:eastAsia="MS Gothic" w:hAnsi="MS Gothic" w:cs="Arial" w:hint="eastAsia"/>
              <w:color w:val="000000"/>
              <w:sz w:val="20"/>
              <w:lang w:eastAsia="de-DE"/>
            </w:rPr>
            <w:t>☐</w:t>
          </w:r>
        </w:sdtContent>
      </w:sdt>
      <w:r w:rsidR="001F6F2F" w:rsidRPr="008B5958">
        <w:rPr>
          <w:rFonts w:ascii="Arial" w:eastAsia="Times New Roman" w:hAnsi="Arial" w:cs="Arial"/>
          <w:color w:val="000000"/>
          <w:sz w:val="20"/>
          <w:lang w:eastAsia="de-DE"/>
        </w:rPr>
        <w:tab/>
        <w:t xml:space="preserve">Mit der Einreichung </w:t>
      </w:r>
      <w:r w:rsidR="008B5958" w:rsidRPr="008B5958">
        <w:rPr>
          <w:rFonts w:ascii="Arial" w:eastAsia="Times New Roman" w:hAnsi="Arial" w:cs="Arial"/>
          <w:color w:val="000000"/>
          <w:sz w:val="20"/>
          <w:lang w:eastAsia="de-DE"/>
        </w:rPr>
        <w:t xml:space="preserve">des Antrags stimme ich </w:t>
      </w:r>
      <w:r w:rsidR="001F6F2F" w:rsidRPr="008B5958">
        <w:rPr>
          <w:rFonts w:ascii="Arial" w:eastAsia="Times New Roman" w:hAnsi="Arial" w:cs="Arial"/>
          <w:color w:val="000000"/>
          <w:sz w:val="20"/>
          <w:lang w:eastAsia="de-DE"/>
        </w:rPr>
        <w:t xml:space="preserve">den </w:t>
      </w:r>
      <w:hyperlink r:id="rId9" w:history="1">
        <w:r w:rsidR="008B5958" w:rsidRPr="008B5958">
          <w:rPr>
            <w:rStyle w:val="Hyperlink"/>
            <w:rFonts w:ascii="Arial" w:eastAsia="Times New Roman" w:hAnsi="Arial" w:cs="Arial"/>
            <w:sz w:val="20"/>
            <w:lang w:eastAsia="de-DE"/>
          </w:rPr>
          <w:t>Datenschutzbestimmungen</w:t>
        </w:r>
      </w:hyperlink>
      <w:r w:rsidR="008B5958" w:rsidRPr="008B5958">
        <w:rPr>
          <w:rFonts w:ascii="Arial" w:eastAsia="Times New Roman" w:hAnsi="Arial" w:cs="Arial"/>
          <w:color w:val="000000"/>
          <w:sz w:val="20"/>
          <w:lang w:eastAsia="de-DE"/>
        </w:rPr>
        <w:t xml:space="preserve"> zu. </w:t>
      </w:r>
    </w:p>
    <w:p w:rsidR="001E01A9" w:rsidRDefault="006B6C48" w:rsidP="008B5958">
      <w:pPr>
        <w:spacing w:after="0" w:line="240" w:lineRule="auto"/>
        <w:ind w:left="567" w:hanging="493"/>
        <w:textAlignment w:val="baseline"/>
        <w:rPr>
          <w:rFonts w:ascii="Arial" w:eastAsia="Times New Roman" w:hAnsi="Arial" w:cs="Arial"/>
          <w:color w:val="000000"/>
          <w:sz w:val="20"/>
          <w:lang w:eastAsia="de-DE"/>
        </w:rPr>
      </w:pPr>
      <w:sdt>
        <w:sdtPr>
          <w:rPr>
            <w:rFonts w:ascii="Arial" w:eastAsia="Times New Roman" w:hAnsi="Arial" w:cs="Arial"/>
            <w:color w:val="000000"/>
            <w:sz w:val="20"/>
            <w:lang w:eastAsia="de-DE"/>
          </w:rPr>
          <w:id w:val="-150665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958" w:rsidRPr="008B5958">
            <w:rPr>
              <w:rFonts w:ascii="MS Gothic" w:eastAsia="MS Gothic" w:hAnsi="MS Gothic" w:cs="Arial" w:hint="eastAsia"/>
              <w:color w:val="000000"/>
              <w:sz w:val="20"/>
              <w:lang w:eastAsia="de-DE"/>
            </w:rPr>
            <w:t>☐</w:t>
          </w:r>
        </w:sdtContent>
      </w:sdt>
      <w:r w:rsidR="008B5958" w:rsidRPr="008B5958">
        <w:rPr>
          <w:rFonts w:ascii="Arial" w:eastAsia="Times New Roman" w:hAnsi="Arial" w:cs="Arial"/>
          <w:color w:val="000000"/>
          <w:sz w:val="20"/>
          <w:lang w:eastAsia="de-DE"/>
        </w:rPr>
        <w:tab/>
        <w:t xml:space="preserve">Mit der Einreichung des Antrags stimme ich zu, von </w:t>
      </w:r>
      <w:r w:rsidR="008B5958" w:rsidRPr="008B5958">
        <w:rPr>
          <w:rFonts w:ascii="Arial" w:eastAsia="Times New Roman" w:hAnsi="Arial" w:cs="Arial"/>
          <w:b/>
          <w:bCs/>
          <w:color w:val="004070"/>
          <w:sz w:val="20"/>
          <w:lang w:eastAsia="de-DE"/>
        </w:rPr>
        <w:t>»Prüfung hoch III Drei«</w:t>
      </w:r>
      <w:r w:rsidR="008B5958" w:rsidRPr="008B5958">
        <w:rPr>
          <w:rFonts w:ascii="Arial" w:eastAsia="Times New Roman" w:hAnsi="Arial" w:cs="Arial"/>
          <w:color w:val="000000"/>
          <w:sz w:val="20"/>
          <w:lang w:eastAsia="de-DE"/>
        </w:rPr>
        <w:t xml:space="preserve"> per E-Mail kontaktiert zu werden.</w:t>
      </w:r>
    </w:p>
    <w:p w:rsidR="00CC7433" w:rsidRPr="008B5958" w:rsidRDefault="00CC7433" w:rsidP="008B5958">
      <w:pPr>
        <w:spacing w:after="0" w:line="240" w:lineRule="auto"/>
        <w:ind w:left="567" w:hanging="493"/>
        <w:textAlignment w:val="baseline"/>
        <w:rPr>
          <w:rFonts w:ascii="Arial" w:eastAsia="Times New Roman" w:hAnsi="Arial" w:cs="Arial"/>
          <w:color w:val="000000"/>
          <w:sz w:val="20"/>
          <w:lang w:eastAsia="de-DE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de-DE"/>
        </w:rPr>
        <w:id w:val="-1232694713"/>
        <w:placeholder>
          <w:docPart w:val="83B73EE34AF34DDBAB86A9C1D863DC86"/>
        </w:placeholder>
      </w:sdtPr>
      <w:sdtEndPr/>
      <w:sdtContent>
        <w:p w:rsidR="008B5958" w:rsidRDefault="008B5958" w:rsidP="00031F8F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3F4BF1" w:rsidRDefault="006B6C48" w:rsidP="00031F8F">
          <w:pPr>
            <w:shd w:val="clear" w:color="auto" w:fill="E7E6E6" w:themeFill="background2"/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4246"/>
      </w:tblGrid>
      <w:tr w:rsidR="007376C0" w:rsidTr="007376C0">
        <w:tc>
          <w:tcPr>
            <w:tcW w:w="4248" w:type="dxa"/>
            <w:tcBorders>
              <w:top w:val="single" w:sz="4" w:space="0" w:color="auto"/>
            </w:tcBorders>
          </w:tcPr>
          <w:p w:rsidR="007376C0" w:rsidRDefault="007376C0" w:rsidP="00CB053E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Ort, Datum</w:t>
            </w:r>
          </w:p>
        </w:tc>
        <w:tc>
          <w:tcPr>
            <w:tcW w:w="1134" w:type="dxa"/>
          </w:tcPr>
          <w:p w:rsidR="007376C0" w:rsidRPr="00C760A9" w:rsidRDefault="007376C0" w:rsidP="00CB053E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7376C0" w:rsidRPr="00C760A9" w:rsidRDefault="007376C0" w:rsidP="00CB053E">
            <w:pPr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760A9">
              <w:rPr>
                <w:rFonts w:ascii="Arial" w:eastAsia="Times New Roman" w:hAnsi="Arial" w:cs="Arial"/>
                <w:color w:val="000000"/>
                <w:lang w:eastAsia="de-DE"/>
              </w:rPr>
              <w:t>Unterschrift der Antragstellenden</w:t>
            </w:r>
          </w:p>
        </w:tc>
      </w:tr>
    </w:tbl>
    <w:p w:rsidR="003F4BF1" w:rsidRPr="00C760A9" w:rsidRDefault="003F4BF1" w:rsidP="008B595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ectPr w:rsidR="003F4BF1" w:rsidRPr="00C760A9" w:rsidSect="008379CC">
      <w:headerReference w:type="default" r:id="rId10"/>
      <w:footerReference w:type="default" r:id="rId11"/>
      <w:pgSz w:w="11906" w:h="16838" w:code="9"/>
      <w:pgMar w:top="226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DF" w:rsidRDefault="00F946DF" w:rsidP="000963AD">
      <w:pPr>
        <w:spacing w:after="0" w:line="240" w:lineRule="auto"/>
      </w:pPr>
      <w:r>
        <w:separator/>
      </w:r>
    </w:p>
  </w:endnote>
  <w:endnote w:type="continuationSeparator" w:id="0">
    <w:p w:rsidR="00F946DF" w:rsidRDefault="00F946DF" w:rsidP="0009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036555"/>
      <w:docPartObj>
        <w:docPartGallery w:val="Page Numbers (Bottom of Page)"/>
        <w:docPartUnique/>
      </w:docPartObj>
    </w:sdtPr>
    <w:sdtEndPr/>
    <w:sdtContent>
      <w:p w:rsidR="00351B9E" w:rsidRDefault="00351B9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C48">
          <w:rPr>
            <w:noProof/>
          </w:rPr>
          <w:t>3</w:t>
        </w:r>
        <w:r>
          <w:fldChar w:fldCharType="end"/>
        </w:r>
      </w:p>
    </w:sdtContent>
  </w:sdt>
  <w:p w:rsidR="00F946DF" w:rsidRDefault="00F946DF" w:rsidP="000963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DF" w:rsidRDefault="00F946DF" w:rsidP="000963AD">
      <w:pPr>
        <w:spacing w:after="0" w:line="240" w:lineRule="auto"/>
      </w:pPr>
      <w:r>
        <w:separator/>
      </w:r>
    </w:p>
  </w:footnote>
  <w:footnote w:type="continuationSeparator" w:id="0">
    <w:p w:rsidR="00F946DF" w:rsidRDefault="00F946DF" w:rsidP="0009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DF" w:rsidRDefault="00F946DF" w:rsidP="00426BBF">
    <w:pPr>
      <w:pStyle w:val="Kopfzeile"/>
      <w:tabs>
        <w:tab w:val="clear" w:pos="4536"/>
      </w:tabs>
      <w:jc w:val="right"/>
    </w:pPr>
    <w:r>
      <w:rPr>
        <w:noProof/>
        <w:lang w:eastAsia="de-DE"/>
      </w:rPr>
      <w:drawing>
        <wp:inline distT="0" distB="0" distL="0" distR="0">
          <wp:extent cx="1747714" cy="495300"/>
          <wp:effectExtent l="0" t="0" r="508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uefunghochdr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374" cy="50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0150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93"/>
    <w:multiLevelType w:val="multilevel"/>
    <w:tmpl w:val="0308AC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53665"/>
    <w:multiLevelType w:val="multilevel"/>
    <w:tmpl w:val="FE324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932"/>
    <w:multiLevelType w:val="multilevel"/>
    <w:tmpl w:val="AF468D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D16E7"/>
    <w:multiLevelType w:val="multilevel"/>
    <w:tmpl w:val="8CA62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F1CDA"/>
    <w:multiLevelType w:val="multilevel"/>
    <w:tmpl w:val="F6AA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F585F"/>
    <w:multiLevelType w:val="hybridMultilevel"/>
    <w:tmpl w:val="03F88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13905"/>
    <w:multiLevelType w:val="multilevel"/>
    <w:tmpl w:val="60F8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9193A"/>
    <w:multiLevelType w:val="multilevel"/>
    <w:tmpl w:val="D436A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40JkUVIl7pxj6h0rzesdPBLMNNGvAmDpVgZ4jFIg7MMIqfPwyBEe1r17M9gjXGB768GUQiBy9xz6cz0rMNphdw==" w:salt="26cJg6WQmjknD41vMMtPMA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F1"/>
    <w:rsid w:val="00021A84"/>
    <w:rsid w:val="00031F8F"/>
    <w:rsid w:val="000322CC"/>
    <w:rsid w:val="00076928"/>
    <w:rsid w:val="000963AD"/>
    <w:rsid w:val="001A3E60"/>
    <w:rsid w:val="001E01A9"/>
    <w:rsid w:val="001E09FD"/>
    <w:rsid w:val="001F6F2F"/>
    <w:rsid w:val="00286D48"/>
    <w:rsid w:val="00296AEE"/>
    <w:rsid w:val="002A0F9E"/>
    <w:rsid w:val="002A1E84"/>
    <w:rsid w:val="002B1C72"/>
    <w:rsid w:val="00351B9E"/>
    <w:rsid w:val="00361000"/>
    <w:rsid w:val="003B7ABC"/>
    <w:rsid w:val="003D7D1F"/>
    <w:rsid w:val="003F4BF1"/>
    <w:rsid w:val="003F654A"/>
    <w:rsid w:val="004113AA"/>
    <w:rsid w:val="00424223"/>
    <w:rsid w:val="00426BBF"/>
    <w:rsid w:val="005726D6"/>
    <w:rsid w:val="00642B38"/>
    <w:rsid w:val="006B6C48"/>
    <w:rsid w:val="00701506"/>
    <w:rsid w:val="00725C6A"/>
    <w:rsid w:val="0072771B"/>
    <w:rsid w:val="007376C0"/>
    <w:rsid w:val="00795B20"/>
    <w:rsid w:val="008277A2"/>
    <w:rsid w:val="008379CC"/>
    <w:rsid w:val="00863CEC"/>
    <w:rsid w:val="008753C5"/>
    <w:rsid w:val="008B5448"/>
    <w:rsid w:val="008B5958"/>
    <w:rsid w:val="00900C85"/>
    <w:rsid w:val="00983090"/>
    <w:rsid w:val="00B1484E"/>
    <w:rsid w:val="00B169E9"/>
    <w:rsid w:val="00B25709"/>
    <w:rsid w:val="00B75056"/>
    <w:rsid w:val="00CB053E"/>
    <w:rsid w:val="00CC7433"/>
    <w:rsid w:val="00D44192"/>
    <w:rsid w:val="00D46DDB"/>
    <w:rsid w:val="00E07EDB"/>
    <w:rsid w:val="00EE1034"/>
    <w:rsid w:val="00F946DF"/>
    <w:rsid w:val="00FB476F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23ED0D"/>
  <w15:chartTrackingRefBased/>
  <w15:docId w15:val="{35C0D58B-B1A2-4314-93C2-5B7A6D24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3E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3AD"/>
  </w:style>
  <w:style w:type="paragraph" w:styleId="Fuzeile">
    <w:name w:val="footer"/>
    <w:basedOn w:val="Standard"/>
    <w:link w:val="FuzeileZchn"/>
    <w:uiPriority w:val="99"/>
    <w:unhideWhenUsed/>
    <w:rsid w:val="0009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3AD"/>
  </w:style>
  <w:style w:type="table" w:styleId="Tabellenraster">
    <w:name w:val="Table Grid"/>
    <w:basedOn w:val="NormaleTabelle"/>
    <w:uiPriority w:val="39"/>
    <w:rsid w:val="0009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46DF"/>
    <w:rPr>
      <w:color w:val="808080"/>
    </w:rPr>
  </w:style>
  <w:style w:type="paragraph" w:styleId="Listenabsatz">
    <w:name w:val="List Paragraph"/>
    <w:basedOn w:val="Standard"/>
    <w:uiPriority w:val="34"/>
    <w:qFormat/>
    <w:rsid w:val="00863C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5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efunghochdrei.de/wirkun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uefunghochdrei.de/datenschut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550ED-0F12-4B8A-B423-07BD388241FF}"/>
      </w:docPartPr>
      <w:docPartBody>
        <w:p w:rsidR="00006C64" w:rsidRDefault="00006C64">
          <w:r w:rsidRPr="008306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AA20ACD9FA40B395B89A6586E76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754B-2677-4953-8A92-B7D676C52649}"/>
      </w:docPartPr>
      <w:docPartBody>
        <w:p w:rsidR="00F419AF" w:rsidRDefault="00E02EEF" w:rsidP="00E02EEF">
          <w:pPr>
            <w:pStyle w:val="6BAA20ACD9FA40B395B89A6586E768211"/>
          </w:pPr>
          <w:r w:rsidRPr="008306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62D127FDDA43FBBA9759B19A462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584E8-699E-4475-B7C3-E8F184AC5BC3}"/>
      </w:docPartPr>
      <w:docPartBody>
        <w:p w:rsidR="00F47BA7" w:rsidRDefault="00AB5589" w:rsidP="00AB5589">
          <w:pPr>
            <w:pStyle w:val="DD62D127FDDA43FBBA9759B19A462DE5"/>
          </w:pPr>
          <w:r w:rsidRPr="008306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B73EE34AF34DDBAB86A9C1D863D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FD8DC-FC7C-423F-B8C5-3C8AEE855C01}"/>
      </w:docPartPr>
      <w:docPartBody>
        <w:p w:rsidR="00F47BA7" w:rsidRDefault="00AB5589" w:rsidP="00AB5589">
          <w:pPr>
            <w:pStyle w:val="83B73EE34AF34DDBAB86A9C1D863DC86"/>
          </w:pPr>
          <w:r w:rsidRPr="008306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8A002EB2D5454CA118EE22EC5C6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14BE0-E444-4949-9523-19937EB19E9F}"/>
      </w:docPartPr>
      <w:docPartBody>
        <w:p w:rsidR="00CE7440" w:rsidRDefault="00F47BA7" w:rsidP="00F47BA7">
          <w:pPr>
            <w:pStyle w:val="958A002EB2D5454CA118EE22EC5C6B30"/>
          </w:pPr>
          <w:r w:rsidRPr="0083064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64"/>
    <w:rsid w:val="00006C64"/>
    <w:rsid w:val="00AB5589"/>
    <w:rsid w:val="00CE7440"/>
    <w:rsid w:val="00E02EEF"/>
    <w:rsid w:val="00F419AF"/>
    <w:rsid w:val="00F4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87A708C8EDD45ACA6F7FB2AFEC753D1">
    <w:name w:val="787A708C8EDD45ACA6F7FB2AFEC753D1"/>
    <w:rsid w:val="00006C64"/>
  </w:style>
  <w:style w:type="character" w:styleId="Platzhaltertext">
    <w:name w:val="Placeholder Text"/>
    <w:basedOn w:val="Absatz-Standardschriftart"/>
    <w:uiPriority w:val="99"/>
    <w:semiHidden/>
    <w:rsid w:val="00F47BA7"/>
    <w:rPr>
      <w:color w:val="808080"/>
    </w:rPr>
  </w:style>
  <w:style w:type="paragraph" w:customStyle="1" w:styleId="6BAA20ACD9FA40B395B89A6586E76821">
    <w:name w:val="6BAA20ACD9FA40B395B89A6586E76821"/>
    <w:rsid w:val="00006C64"/>
    <w:rPr>
      <w:rFonts w:eastAsiaTheme="minorHAnsi"/>
      <w:lang w:eastAsia="en-US"/>
    </w:rPr>
  </w:style>
  <w:style w:type="paragraph" w:customStyle="1" w:styleId="4DE21D7011034F0DBCFABBE23DA48CF8">
    <w:name w:val="4DE21D7011034F0DBCFABBE23DA48CF8"/>
    <w:rsid w:val="00006C64"/>
    <w:rPr>
      <w:rFonts w:eastAsiaTheme="minorHAnsi"/>
      <w:lang w:eastAsia="en-US"/>
    </w:rPr>
  </w:style>
  <w:style w:type="paragraph" w:customStyle="1" w:styleId="6BAA20ACD9FA40B395B89A6586E768211">
    <w:name w:val="6BAA20ACD9FA40B395B89A6586E768211"/>
    <w:rsid w:val="00E02EEF"/>
    <w:rPr>
      <w:rFonts w:eastAsiaTheme="minorHAnsi"/>
      <w:lang w:eastAsia="en-US"/>
    </w:rPr>
  </w:style>
  <w:style w:type="paragraph" w:customStyle="1" w:styleId="4DE21D7011034F0DBCFABBE23DA48CF81">
    <w:name w:val="4DE21D7011034F0DBCFABBE23DA48CF81"/>
    <w:rsid w:val="00E02EEF"/>
    <w:rPr>
      <w:rFonts w:eastAsiaTheme="minorHAnsi"/>
      <w:lang w:eastAsia="en-US"/>
    </w:rPr>
  </w:style>
  <w:style w:type="paragraph" w:customStyle="1" w:styleId="DD62D127FDDA43FBBA9759B19A462DE5">
    <w:name w:val="DD62D127FDDA43FBBA9759B19A462DE5"/>
    <w:rsid w:val="00AB5589"/>
  </w:style>
  <w:style w:type="paragraph" w:customStyle="1" w:styleId="B465B610B7804AD8B2DC80FE461E23C2">
    <w:name w:val="B465B610B7804AD8B2DC80FE461E23C2"/>
    <w:rsid w:val="00AB5589"/>
  </w:style>
  <w:style w:type="paragraph" w:customStyle="1" w:styleId="809D07A89EA944D4927BA980913701A6">
    <w:name w:val="809D07A89EA944D4927BA980913701A6"/>
    <w:rsid w:val="00AB5589"/>
  </w:style>
  <w:style w:type="paragraph" w:customStyle="1" w:styleId="190FBC5930BC46729923E4B9EB0E906B">
    <w:name w:val="190FBC5930BC46729923E4B9EB0E906B"/>
    <w:rsid w:val="00AB5589"/>
  </w:style>
  <w:style w:type="paragraph" w:customStyle="1" w:styleId="998B49EA71154B1DBA439A63C1733E0E">
    <w:name w:val="998B49EA71154B1DBA439A63C1733E0E"/>
    <w:rsid w:val="00AB5589"/>
  </w:style>
  <w:style w:type="paragraph" w:customStyle="1" w:styleId="7DBA1DAE556B482BAE1CD01C43B33A9F">
    <w:name w:val="7DBA1DAE556B482BAE1CD01C43B33A9F"/>
    <w:rsid w:val="00AB5589"/>
  </w:style>
  <w:style w:type="paragraph" w:customStyle="1" w:styleId="83B73EE34AF34DDBAB86A9C1D863DC86">
    <w:name w:val="83B73EE34AF34DDBAB86A9C1D863DC86"/>
    <w:rsid w:val="00AB5589"/>
  </w:style>
  <w:style w:type="paragraph" w:customStyle="1" w:styleId="D9E8647274A44C30A0A2048EF24003BE">
    <w:name w:val="D9E8647274A44C30A0A2048EF24003BE"/>
    <w:rsid w:val="00F47BA7"/>
  </w:style>
  <w:style w:type="paragraph" w:customStyle="1" w:styleId="958A002EB2D5454CA118EE22EC5C6B30">
    <w:name w:val="958A002EB2D5454CA118EE22EC5C6B30"/>
    <w:rsid w:val="00F47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CCA7-7C1A-4EE5-8A67-314E48D6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Gerl (ehemals Zepf)</dc:creator>
  <cp:keywords/>
  <dc:description/>
  <cp:lastModifiedBy>Stefanie Gerl</cp:lastModifiedBy>
  <cp:revision>6</cp:revision>
  <dcterms:created xsi:type="dcterms:W3CDTF">2022-09-02T13:30:00Z</dcterms:created>
  <dcterms:modified xsi:type="dcterms:W3CDTF">2022-09-05T14:16:00Z</dcterms:modified>
  <cp:contentStatus/>
</cp:coreProperties>
</file>